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E7CC" w14:textId="77777777" w:rsidR="00F22A20" w:rsidRDefault="00033E1F">
      <w:pPr>
        <w:pStyle w:val="Heading1"/>
      </w:pPr>
      <w:r>
        <w:rPr>
          <w:color w:val="000000"/>
        </w:rPr>
        <w:t>ECE 69100 – ECE Internship Experience for Graduate Students</w:t>
      </w:r>
    </w:p>
    <w:p w14:paraId="589DD988" w14:textId="77777777" w:rsidR="00033E1F" w:rsidRPr="00033E1F" w:rsidRDefault="00033E1F" w:rsidP="00033E1F">
      <w:pPr>
        <w:pStyle w:val="Heading2"/>
        <w:rPr>
          <w:color w:val="000000" w:themeColor="text1"/>
        </w:rPr>
      </w:pPr>
      <w:r w:rsidRPr="00033E1F">
        <w:rPr>
          <w:color w:val="000000" w:themeColor="text1"/>
        </w:rPr>
        <w:t xml:space="preserve">Credit hours:  </w:t>
      </w:r>
    </w:p>
    <w:p w14:paraId="2D89F4CA" w14:textId="2D2BA49B" w:rsidR="00F22A20" w:rsidRPr="00033E1F" w:rsidRDefault="00033E1F">
      <w:pPr>
        <w:rPr>
          <w:color w:val="000000" w:themeColor="text1"/>
        </w:rPr>
      </w:pPr>
      <w:r w:rsidRPr="00033E1F">
        <w:rPr>
          <w:color w:val="000000" w:themeColor="text1"/>
        </w:rPr>
        <w:t>0</w:t>
      </w:r>
    </w:p>
    <w:p w14:paraId="2CC2E4D4" w14:textId="77777777" w:rsidR="00033E1F" w:rsidRPr="00033E1F" w:rsidRDefault="00033E1F">
      <w:pPr>
        <w:rPr>
          <w:color w:val="000000" w:themeColor="text1"/>
        </w:rPr>
      </w:pPr>
      <w:r w:rsidRPr="00033E1F">
        <w:rPr>
          <w:rStyle w:val="Heading2Char"/>
          <w:color w:val="000000" w:themeColor="text1"/>
        </w:rPr>
        <w:t>Prerequisites:</w:t>
      </w:r>
      <w:r w:rsidRPr="00033E1F">
        <w:rPr>
          <w:color w:val="000000" w:themeColor="text1"/>
        </w:rPr>
        <w:t xml:space="preserve">  </w:t>
      </w:r>
    </w:p>
    <w:p w14:paraId="2080B4FD" w14:textId="22D6FD5F" w:rsidR="00F22A20" w:rsidRPr="00033E1F" w:rsidRDefault="00033E1F">
      <w:pPr>
        <w:rPr>
          <w:color w:val="000000" w:themeColor="text1"/>
        </w:rPr>
      </w:pPr>
      <w:r w:rsidRPr="00033E1F">
        <w:rPr>
          <w:color w:val="000000" w:themeColor="text1"/>
        </w:rPr>
        <w:t>Instructor Permission</w:t>
      </w:r>
    </w:p>
    <w:p w14:paraId="3A3C0F3E" w14:textId="77777777" w:rsidR="00033E1F" w:rsidRPr="00033E1F" w:rsidRDefault="00033E1F" w:rsidP="00033E1F">
      <w:pPr>
        <w:pStyle w:val="Heading2"/>
        <w:rPr>
          <w:color w:val="000000" w:themeColor="text1"/>
        </w:rPr>
      </w:pPr>
      <w:r w:rsidRPr="00033E1F">
        <w:rPr>
          <w:color w:val="000000" w:themeColor="text1"/>
        </w:rPr>
        <w:t xml:space="preserve">Repeatable: </w:t>
      </w:r>
    </w:p>
    <w:p w14:paraId="04AC0BF4" w14:textId="4BD15F26" w:rsidR="00F22A20" w:rsidRPr="00033E1F" w:rsidRDefault="00033E1F">
      <w:pPr>
        <w:rPr>
          <w:color w:val="000000" w:themeColor="text1"/>
        </w:rPr>
      </w:pPr>
      <w:r w:rsidRPr="00033E1F">
        <w:rPr>
          <w:color w:val="000000" w:themeColor="text1"/>
        </w:rPr>
        <w:t>Yes</w:t>
      </w:r>
    </w:p>
    <w:p w14:paraId="57535267" w14:textId="77777777" w:rsidR="00F22A20" w:rsidRPr="00033E1F" w:rsidRDefault="00033E1F" w:rsidP="00033E1F">
      <w:pPr>
        <w:pStyle w:val="Heading2"/>
        <w:rPr>
          <w:color w:val="000000" w:themeColor="text1"/>
        </w:rPr>
      </w:pPr>
      <w:r w:rsidRPr="00033E1F">
        <w:rPr>
          <w:color w:val="000000" w:themeColor="text1"/>
        </w:rPr>
        <w:t>Course Description</w:t>
      </w:r>
    </w:p>
    <w:p w14:paraId="328D0D30" w14:textId="77777777" w:rsidR="00F22A20" w:rsidRDefault="00033E1F">
      <w:r>
        <w:t>A supervised internship experience linking academic studies with relevant work experience for graduate students. Part-time employment concurrent with full time study. 0-3 credit hours, permission of Instructor required.   Can be repeated.</w:t>
      </w:r>
    </w:p>
    <w:p w14:paraId="683FC71F" w14:textId="77777777" w:rsidR="00F22A20" w:rsidRDefault="00033E1F">
      <w:pPr>
        <w:pStyle w:val="Heading2"/>
      </w:pPr>
      <w:r>
        <w:rPr>
          <w:color w:val="000000"/>
        </w:rPr>
        <w:t>Textbook</w:t>
      </w:r>
    </w:p>
    <w:p w14:paraId="71C6E48C" w14:textId="77777777" w:rsidR="00F22A20" w:rsidRDefault="00033E1F">
      <w:r>
        <w:t>None</w:t>
      </w:r>
    </w:p>
    <w:p w14:paraId="763ACB76" w14:textId="77777777" w:rsidR="00F22A20" w:rsidRDefault="00033E1F">
      <w:pPr>
        <w:pStyle w:val="Heading2"/>
      </w:pPr>
      <w:r>
        <w:rPr>
          <w:color w:val="000000"/>
        </w:rPr>
        <w:t>Learning Objectives</w:t>
      </w:r>
    </w:p>
    <w:p w14:paraId="489C70C4" w14:textId="77777777" w:rsidR="00F22A20" w:rsidRDefault="00033E1F">
      <w:pPr>
        <w:pStyle w:val="ListNumber"/>
      </w:pPr>
      <w:r>
        <w:t>A student who successfully fulfills the course requirements will have demonstrated the following knowledge, skills, and ability:</w:t>
      </w:r>
    </w:p>
    <w:p w14:paraId="349EF5A2" w14:textId="77777777" w:rsidR="00F22A20" w:rsidRDefault="00033E1F">
      <w:pPr>
        <w:pStyle w:val="ListNumber"/>
      </w:pPr>
      <w:r>
        <w:t>Ability to work and learn in a real-world experience in the ECE industry</w:t>
      </w:r>
    </w:p>
    <w:p w14:paraId="514206F1" w14:textId="77777777" w:rsidR="00F22A20" w:rsidRDefault="00033E1F">
      <w:pPr>
        <w:pStyle w:val="ListNumber"/>
      </w:pPr>
      <w:r>
        <w:t>Demonstrate advanced ECE skills with hands-on learning</w:t>
      </w:r>
    </w:p>
    <w:p w14:paraId="6D112324" w14:textId="77777777" w:rsidR="00F22A20" w:rsidRDefault="00033E1F">
      <w:pPr>
        <w:pStyle w:val="Heading2"/>
      </w:pPr>
      <w:r>
        <w:rPr>
          <w:color w:val="000000"/>
        </w:rPr>
        <w:t>Schedule Type</w:t>
      </w:r>
    </w:p>
    <w:p w14:paraId="457E02E1" w14:textId="77777777" w:rsidR="00F22A20" w:rsidRDefault="00033E1F">
      <w:r>
        <w:t>Experiential (EX)</w:t>
      </w:r>
    </w:p>
    <w:p w14:paraId="0E4153AC" w14:textId="77777777" w:rsidR="00F22A20" w:rsidRDefault="00033E1F">
      <w:pPr>
        <w:pStyle w:val="Heading2"/>
      </w:pPr>
      <w:r>
        <w:rPr>
          <w:color w:val="000000"/>
        </w:rPr>
        <w:t>Grading Policy</w:t>
      </w:r>
    </w:p>
    <w:p w14:paraId="7B33B078" w14:textId="77777777" w:rsidR="00F22A20" w:rsidRDefault="00033E1F">
      <w:r>
        <w:t>Instructor provides grade based on:</w:t>
      </w:r>
    </w:p>
    <w:p w14:paraId="0905D446" w14:textId="77777777" w:rsidR="00F22A20" w:rsidRDefault="00033E1F" w:rsidP="00033E1F">
      <w:pPr>
        <w:pStyle w:val="ListParagraph"/>
        <w:numPr>
          <w:ilvl w:val="0"/>
          <w:numId w:val="10"/>
        </w:numPr>
      </w:pPr>
      <w:r>
        <w:t>Supervisor review of work performed</w:t>
      </w:r>
    </w:p>
    <w:p w14:paraId="3FAD2B77" w14:textId="77777777" w:rsidR="00F22A20" w:rsidRDefault="00033E1F" w:rsidP="00033E1F">
      <w:pPr>
        <w:pStyle w:val="ListParagraph"/>
        <w:numPr>
          <w:ilvl w:val="0"/>
          <w:numId w:val="10"/>
        </w:numPr>
      </w:pPr>
      <w:r>
        <w:t>Student will complete a survey that consist of the work they performed, feedback to the internship experience.</w:t>
      </w:r>
    </w:p>
    <w:sectPr w:rsidR="00F22A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9C54BC"/>
    <w:multiLevelType w:val="hybridMultilevel"/>
    <w:tmpl w:val="08866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E1F"/>
    <w:rsid w:val="00034616"/>
    <w:rsid w:val="0006063C"/>
    <w:rsid w:val="0015074B"/>
    <w:rsid w:val="0029639D"/>
    <w:rsid w:val="00326F90"/>
    <w:rsid w:val="00A21E97"/>
    <w:rsid w:val="00AA1D8D"/>
    <w:rsid w:val="00B47730"/>
    <w:rsid w:val="00CB0664"/>
    <w:rsid w:val="00F22A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5240CE"/>
  <w14:defaultImageDpi w14:val="330"/>
  <w15:docId w15:val="{25D3D501-670C-4F96-8715-66A5B150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87</Characters>
  <Application>Microsoft Office Word</Application>
  <DocSecurity>0</DocSecurity>
  <Lines>2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69100 Syllabus</dc:title>
  <dc:subject/>
  <dc:creator>python-docx</dc:creator>
  <cp:keywords/>
  <dc:description>generated by python-docx</dc:description>
  <cp:lastModifiedBy>Guoping Wang</cp:lastModifiedBy>
  <cp:revision>3</cp:revision>
  <dcterms:created xsi:type="dcterms:W3CDTF">2026-01-02T18:46:00Z</dcterms:created>
  <dcterms:modified xsi:type="dcterms:W3CDTF">2026-01-02T18:46:00Z</dcterms:modified>
  <cp:category/>
</cp:coreProperties>
</file>